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va FullStack Developer Job</w:t>
      </w:r>
    </w:p>
    <w:p>
      <w:r>
        <w:t xml:space="preserve">Employer Name: </w:t>
      </w:r>
    </w:p>
    <w:p>
      <w:r>
        <w:t>SpiderID: 12466589</w:t>
      </w:r>
    </w:p>
    <w:p>
      <w:r>
        <w:t>Location: Tampa, Florida</w:t>
      </w:r>
    </w:p>
    <w:p>
      <w:r>
        <w:t>Date Posted: 4/28/2022</w:t>
      </w:r>
    </w:p>
    <w:p>
      <w:r>
        <w:t xml:space="preserve">Wage: </w:t>
      </w:r>
    </w:p>
    <w:p>
      <w:r>
        <w:t>Category: Information Technology</w:t>
      </w:r>
    </w:p>
    <w:p>
      <w:r>
        <w:t xml:space="preserve">Job Code: </w:t>
      </w:r>
    </w:p>
    <w:p>
      <w:r>
        <w:t>Experience in developing web solutions using java/Spring boot framework.</w:t>
        <w:br/>
        <w:br/>
        <w:t>1.Responsible for designing and implementing new features and functionality.</w:t>
        <w:br/>
        <w:br/>
        <w:t>3.Experience in using databases like MySql/Oracle.</w:t>
        <w:br/>
        <w:br/>
        <w:t>4.Responsible for designing high performing microservices with low latency response.</w:t>
        <w:br/>
        <w:br/>
        <w:t>5.Experience in using caching framework like Redis</w:t>
        <w:br/>
        <w:br/>
        <w:t>6.Experience building responsive websites using Angular or React JS.</w:t>
        <w:br/>
        <w:br/>
        <w:t>7.Experience with`AWS Cloud Services and Deployment of microservices in Cloud infrastructure.</w:t>
        <w:br/>
        <w:br/>
        <w:t>8.Work closely with front-end developers and customers to ensure an effective, visually appealing, functional and intuitive implementation.</w:t>
        <w:br/>
        <w:br/>
        <w:t>9.Through understanding of devsecops and using git repository and build/deploy CI/CD pipeline tools like Jenkins.</w:t>
        <w:br/>
        <w:br/>
        <w:t>10.Through an understanding of the Software Development Lifecycle and exposure to Agile or iterative SDLCs.</w:t>
        <w:br/>
        <w:br/>
        <w:t xml:space="preserve">11.Interview peers being considered for similar technical roles with the respect and courtesy of a face-to-face conversation. </w:t>
        <w:br/>
        <w:br/>
        <w:t>12.Prepare agenda according to client specifications and best practices for predictive interview results.</w:t>
        <w:br/>
        <w:br/>
        <w:t>13.Review the candidates resume in advance of the technical discussion to validate accomplishments claimed</w:t>
        <w:br/>
        <w:br/>
        <w:t>14.Follow independent contractors guidelines pertaining to avoiding legal landmines and maintaining candidate morale during interactive video technical interviews.</w:t>
        <w:br/>
        <w:br/>
        <w:t>15.Assess a peers technical competencies and depth of experience through structured questions.</w:t>
        <w:br/>
        <w:br/>
        <w:t>16.Quantify interview performance using standardized rubrics to guide hiring teams the metrics most important to their roles.</w:t>
        <w:br/>
        <w:br/>
        <w:t>17.Write reports for clients which detail the technical strengths and weaknesses of the candidates on time and in full.</w:t>
        <w:br/>
        <w:br/>
        <w:t>18.Address questions from the client regarding results and receive feedback directly from other users.</w:t>
        <w:br/>
        <w:br/>
      </w:r>
    </w:p>
    <w:p>
      <w:r>
        <w:t>Java</w:t>
        <w:br/>
        <w:br/>
        <w:t>Microservices,</w:t>
        <w:br/>
        <w:br/>
        <w:t>Spring Boot Framework,</w:t>
        <w:br/>
        <w:br/>
        <w:t xml:space="preserve">Spring MVC, </w:t>
        <w:br/>
        <w:br/>
        <w:t>Angular 8+ .</w:t>
        <w:br/>
        <w:br/>
      </w:r>
    </w:p>
    <w:p>
      <w:r>
        <w:t xml:space="preserve">Start Date: </w:t>
        <w:br/>
        <w:br/>
        <w:br/>
        <w:t xml:space="preserve">Position Type: </w:t>
        <w:br/>
        <w:br/>
        <w:br/>
        <w:t>Years of Experience Required: 6</w:t>
        <w:br/>
        <w:br/>
        <w:br/>
        <w:t xml:space="preserve">Education Required: </w:t>
        <w:br/>
        <w:br/>
        <w:br/>
        <w:t xml:space="preserve">Overnight Travel: </w:t>
        <w:br/>
        <w:br/>
        <w:br/>
        <w:t xml:space="preserve">Vacation Time: </w:t>
        <w:br/>
        <w:br/>
        <w:br/>
      </w:r>
    </w:p>
    <w:p>
      <w:r>
        <w:t xml:space="preserve"> eTeki, a technical interviews-as-a-service platform, enables organizations to hire the best tech talent, fast. Our expert interviewers have expertise in every stack and provide an unbiased assessment of technical skills and behavioral fit. Get an extensive candidate report and video in 24 hours or less. </w:t>
        <w:br/>
        <w:br/>
      </w:r>
    </w:p>
    <w:p>
      <w:r>
        <w:t>Contact Name: Poojitha Pudi</w:t>
      </w:r>
    </w:p>
    <w:p>
      <w:r>
        <w:t xml:space="preserve"> </w:t>
      </w:r>
    </w:p>
    <w:p>
      <w:r>
        <w:t>Company: eTeki Inc.</w:t>
      </w:r>
    </w:p>
    <w:p>
      <w:r>
        <w:t xml:space="preserve"> Tampa</w:t>
      </w:r>
    </w:p>
    <w:p>
      <w:r>
        <w:t xml:space="preserve"> Florida</w:t>
      </w:r>
    </w:p>
    <w:p>
      <w:r>
        <w:t xml:space="preserve"> 33609</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